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66FD0D56" w:rsidR="001A0679" w:rsidRPr="001A0679" w:rsidRDefault="00AC001A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E40BF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Mcafe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21A9240" w14:textId="38F4DAF8" w:rsidR="001A0679" w:rsidRPr="00473393" w:rsidRDefault="00F62DF2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62DF2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მხარდაჭერის მომსახურები შესყიდვის 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66FD0D56" w:rsidR="001A0679" w:rsidRPr="001A0679" w:rsidRDefault="00AC001A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E40BF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Mcafe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21A9240" w14:textId="38F4DAF8" w:rsidR="001A0679" w:rsidRPr="00473393" w:rsidRDefault="00F62DF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62DF2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მხარდაჭერის მომსახურები შესყიდვის 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AC001A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171EBC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534489EF" w:rsidR="008839C1" w:rsidRPr="00302A7D" w:rsidRDefault="008839C1" w:rsidP="00CC0145">
                                <w:pPr>
                                  <w:ind w:left="288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B003A9">
                                  <w:t>#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1-11-11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14D82" w:rsidRPr="00214D82">
                                      <w:rPr>
                                        <w:lang w:val="ka-GE"/>
                                      </w:rPr>
                                      <w:t>11.11.2021</w:t>
                                    </w:r>
                                  </w:sdtContent>
                                </w:sdt>
                              </w:p>
                              <w:p w14:paraId="725EE839" w14:textId="37C4BC22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302A7D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1-11-19T19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14D82">
                                      <w:rPr>
                                        <w:lang w:val="ka-GE"/>
                                      </w:rPr>
                                      <w:t>19.11.2021 19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534489EF" w:rsidR="008839C1" w:rsidRPr="00302A7D" w:rsidRDefault="008839C1" w:rsidP="00CC0145">
                          <w:pPr>
                            <w:ind w:left="288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B003A9">
                            <w:t>#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1-11-11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14D82" w:rsidRPr="00214D82">
                                <w:rPr>
                                  <w:lang w:val="ka-GE"/>
                                </w:rPr>
                                <w:t>11.11.2021</w:t>
                              </w:r>
                            </w:sdtContent>
                          </w:sdt>
                        </w:p>
                        <w:p w14:paraId="725EE839" w14:textId="37C4BC22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302A7D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1-11-19T19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14D82">
                                <w:rPr>
                                  <w:lang w:val="ka-GE"/>
                                </w:rPr>
                                <w:t>19.11.2021 19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AC001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AC001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AC001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AC001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AC001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AC001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3160E1B8" w14:textId="5CAEA3A2" w:rsidR="003C4035" w:rsidRPr="004D13FF" w:rsidRDefault="000D19A9" w:rsidP="00D9165B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bookmarkStart w:id="2" w:name="_Toc462407871"/>
      <w:r w:rsidR="000B5FCA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77521D" w:rsidRPr="0021529B">
        <w:rPr>
          <w:rFonts w:eastAsiaTheme="minorEastAsia" w:cs="Sylfaen"/>
          <w:color w:val="244061" w:themeColor="accent1" w:themeShade="80"/>
          <w:lang w:val="ka-GE" w:eastAsia="ja-JP"/>
        </w:rPr>
        <w:t xml:space="preserve">ტენდერს </w:t>
      </w:r>
      <w:r w:rsidR="006C63A0" w:rsidRPr="00F62DF2">
        <w:rPr>
          <w:rFonts w:eastAsiaTheme="minorEastAsia" w:cs="Sylfaen"/>
          <w:color w:val="244061" w:themeColor="accent1" w:themeShade="80"/>
          <w:lang w:eastAsia="ja-JP"/>
        </w:rPr>
        <w:t xml:space="preserve">McAfee </w:t>
      </w:r>
      <w:r w:rsidR="00F62DF2" w:rsidRPr="00F62DF2">
        <w:rPr>
          <w:rFonts w:cs="Calibri"/>
          <w:color w:val="1F497D"/>
          <w:sz w:val="22"/>
          <w:szCs w:val="22"/>
          <w:lang w:val="ka-GE"/>
        </w:rPr>
        <w:t>მხარდაჭერის</w:t>
      </w:r>
      <w:r w:rsidR="00F62DF2" w:rsidRPr="00F62DF2">
        <w:rPr>
          <w:color w:val="1F497D"/>
          <w:lang w:val="ka-GE"/>
        </w:rPr>
        <w:t xml:space="preserve"> მომსახურებ</w:t>
      </w:r>
      <w:r w:rsidR="00F62DF2">
        <w:rPr>
          <w:color w:val="1F497D"/>
          <w:lang w:val="ka-GE"/>
        </w:rPr>
        <w:t>ის შესყიდვაზე.</w:t>
      </w:r>
      <w:bookmarkStart w:id="3" w:name="_GoBack"/>
      <w:bookmarkEnd w:id="3"/>
    </w:p>
    <w:p w14:paraId="38D132B0" w14:textId="445641C6" w:rsidR="00BC52B5" w:rsidRPr="001318E4" w:rsidRDefault="00BC52B5" w:rsidP="00EC2631">
      <w:pPr>
        <w:pStyle w:val="a2"/>
      </w:pPr>
      <w:bookmarkStart w:id="4" w:name="_Toc29923760"/>
      <w:bookmarkStart w:id="5" w:name="_Toc73369513"/>
      <w:r w:rsidRPr="001318E4">
        <w:t>ტენდერში მონაწილეობის ინსტრუქცია:</w:t>
      </w:r>
      <w:bookmarkEnd w:id="4"/>
      <w:bookmarkEnd w:id="5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6" w:name="_Toc29923761"/>
      <w:bookmarkStart w:id="7" w:name="_Toc73369514"/>
      <w:r w:rsidRPr="001318E4">
        <w:t>დავალებათა აღწერილობა</w:t>
      </w:r>
      <w:bookmarkEnd w:id="6"/>
      <w:bookmarkEnd w:id="7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8" w:name="_Toc29923762"/>
      <w:bookmarkStart w:id="9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8"/>
      <w:bookmarkEnd w:id="9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lastRenderedPageBreak/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10" w:name="_Toc29923763"/>
      <w:bookmarkStart w:id="11" w:name="_Toc73369516"/>
      <w:r w:rsidRPr="001318E4">
        <w:t>თანდართული დოკუმენტაცია</w:t>
      </w:r>
      <w:bookmarkEnd w:id="10"/>
      <w:bookmarkEnd w:id="11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2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2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5E509269" w:rsidR="007D4419" w:rsidRPr="00632E2F" w:rsidRDefault="007D4419" w:rsidP="00EC2631">
      <w:pPr>
        <w:pStyle w:val="a2"/>
      </w:pPr>
      <w:bookmarkStart w:id="13" w:name="_Toc73369517"/>
      <w:r w:rsidRPr="00632E2F">
        <w:lastRenderedPageBreak/>
        <w:t xml:space="preserve">დანართი 1 - </w:t>
      </w:r>
      <w:r w:rsidR="00632E2F">
        <w:t>ფასების ცხრილი</w:t>
      </w:r>
      <w:bookmarkEnd w:id="13"/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Style w:val="GridTable1Light"/>
        <w:tblW w:w="10075" w:type="dxa"/>
        <w:tblLook w:val="04A0" w:firstRow="1" w:lastRow="0" w:firstColumn="1" w:lastColumn="0" w:noHBand="0" w:noVBand="1"/>
      </w:tblPr>
      <w:tblGrid>
        <w:gridCol w:w="5575"/>
        <w:gridCol w:w="1050"/>
        <w:gridCol w:w="1620"/>
        <w:gridCol w:w="1830"/>
      </w:tblGrid>
      <w:tr w:rsidR="00907F2C" w:rsidRPr="009D27E5" w14:paraId="0317D777" w14:textId="26B5654C" w:rsidTr="00863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  <w:hideMark/>
          </w:tcPr>
          <w:p w14:paraId="5D6A6EFA" w14:textId="77777777" w:rsidR="00907F2C" w:rsidRPr="009D27E5" w:rsidRDefault="00907F2C" w:rsidP="009D27E5">
            <w:pPr>
              <w:rPr>
                <w:rFonts w:cs="Sylfaen"/>
                <w:b w:val="0"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810" w:type="dxa"/>
            <w:noWrap/>
            <w:hideMark/>
          </w:tcPr>
          <w:p w14:paraId="57304D1B" w14:textId="77777777" w:rsidR="00907F2C" w:rsidRPr="009D27E5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 w:val="0"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1620" w:type="dxa"/>
            <w:noWrap/>
            <w:hideMark/>
          </w:tcPr>
          <w:p w14:paraId="730ADEF2" w14:textId="15A3B31A" w:rsidR="00907F2C" w:rsidRPr="00907F2C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>
              <w:rPr>
                <w:rFonts w:cs="Sylfaen"/>
                <w:color w:val="244061" w:themeColor="accent1" w:themeShade="80"/>
                <w:lang w:val="ka-GE"/>
              </w:rPr>
              <w:t>ღირებულება</w:t>
            </w:r>
          </w:p>
        </w:tc>
        <w:tc>
          <w:tcPr>
            <w:tcW w:w="2070" w:type="dxa"/>
          </w:tcPr>
          <w:p w14:paraId="17FBE576" w14:textId="75DE9541" w:rsidR="00907F2C" w:rsidRPr="00907F2C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 w:rsidRPr="00907F2C">
              <w:rPr>
                <w:rFonts w:cs="Sylfaen"/>
                <w:color w:val="244061" w:themeColor="accent1" w:themeShade="80"/>
                <w:lang w:val="ka-GE"/>
              </w:rPr>
              <w:t>მიწოდების ვადა</w:t>
            </w:r>
          </w:p>
        </w:tc>
      </w:tr>
      <w:tr w:rsidR="008631D2" w:rsidRPr="009D27E5" w14:paraId="00662104" w14:textId="359E92F8" w:rsidTr="008631D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  <w:hideMark/>
          </w:tcPr>
          <w:p w14:paraId="44B192EC" w14:textId="6D4DC4FA" w:rsidR="008631D2" w:rsidRPr="008631D2" w:rsidRDefault="008631D2" w:rsidP="008631D2">
            <w:pPr>
              <w:rPr>
                <w:rFonts w:asciiTheme="minorHAnsi" w:hAnsiTheme="minorHAnsi" w:cs="Sylfaen"/>
                <w:b w:val="0"/>
                <w:color w:val="244061" w:themeColor="accent1" w:themeShade="80"/>
                <w:lang w:val="ka-GE"/>
              </w:rPr>
            </w:pPr>
            <w:r w:rsidRPr="008631D2">
              <w:rPr>
                <w:b w:val="0"/>
              </w:rPr>
              <w:t>McAfee MFE Web Protection Suite with 1 Year Software Support</w:t>
            </w:r>
          </w:p>
        </w:tc>
        <w:tc>
          <w:tcPr>
            <w:tcW w:w="810" w:type="dxa"/>
            <w:noWrap/>
            <w:hideMark/>
          </w:tcPr>
          <w:p w14:paraId="6B5E4565" w14:textId="6F2695A6" w:rsidR="008631D2" w:rsidRPr="008631D2" w:rsidRDefault="008631D2" w:rsidP="00863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 w:rsidRPr="008631D2">
              <w:rPr>
                <w:rFonts w:cs="Sylfaen"/>
                <w:bCs/>
                <w:color w:val="244061" w:themeColor="accent1" w:themeShade="80"/>
                <w:lang w:eastAsia="ja-JP"/>
              </w:rPr>
              <w:t>125</w:t>
            </w:r>
          </w:p>
        </w:tc>
        <w:tc>
          <w:tcPr>
            <w:tcW w:w="1620" w:type="dxa"/>
            <w:noWrap/>
            <w:hideMark/>
          </w:tcPr>
          <w:p w14:paraId="1A99267C" w14:textId="77777777" w:rsidR="008631D2" w:rsidRPr="00CA3ED9" w:rsidRDefault="008631D2" w:rsidP="008631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CA3ED9"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</w:t>
            </w:r>
          </w:p>
        </w:tc>
        <w:tc>
          <w:tcPr>
            <w:tcW w:w="2070" w:type="dxa"/>
          </w:tcPr>
          <w:p w14:paraId="1F79094A" w14:textId="1F1E2C3B" w:rsidR="008631D2" w:rsidRPr="00755108" w:rsidRDefault="008631D2" w:rsidP="008631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</w:p>
        </w:tc>
      </w:tr>
      <w:tr w:rsidR="008631D2" w:rsidRPr="009D27E5" w14:paraId="033FA51E" w14:textId="01662385" w:rsidTr="008631D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</w:tcPr>
          <w:p w14:paraId="69F5CB17" w14:textId="3647FA3D" w:rsidR="008631D2" w:rsidRPr="008631D2" w:rsidRDefault="008631D2" w:rsidP="008631D2">
            <w:pPr>
              <w:rPr>
                <w:rFonts w:ascii="Palatino Linotype" w:hAnsi="Palatino Linotype" w:cs="Sylfaen"/>
                <w:b w:val="0"/>
                <w:color w:val="244061" w:themeColor="accent1" w:themeShade="80"/>
              </w:rPr>
            </w:pPr>
            <w:r w:rsidRPr="008631D2">
              <w:rPr>
                <w:b w:val="0"/>
              </w:rPr>
              <w:t xml:space="preserve">Threat Protection and </w:t>
            </w:r>
            <w:proofErr w:type="spellStart"/>
            <w:r w:rsidRPr="008631D2">
              <w:rPr>
                <w:b w:val="0"/>
              </w:rPr>
              <w:t>Mcafee</w:t>
            </w:r>
            <w:proofErr w:type="spellEnd"/>
            <w:r w:rsidRPr="008631D2">
              <w:rPr>
                <w:b w:val="0"/>
              </w:rPr>
              <w:t xml:space="preserve"> Security and Anti-Spam for Microsoft Exchange</w:t>
            </w:r>
          </w:p>
        </w:tc>
        <w:tc>
          <w:tcPr>
            <w:tcW w:w="810" w:type="dxa"/>
            <w:noWrap/>
          </w:tcPr>
          <w:p w14:paraId="157D269F" w14:textId="0257D699" w:rsidR="008631D2" w:rsidRPr="008631D2" w:rsidRDefault="008631D2" w:rsidP="00863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 w:rsidRPr="008631D2">
              <w:rPr>
                <w:rFonts w:cs="Sylfaen"/>
                <w:bCs/>
                <w:color w:val="244061" w:themeColor="accent1" w:themeShade="80"/>
                <w:lang w:eastAsia="ja-JP"/>
              </w:rPr>
              <w:t>30</w:t>
            </w:r>
          </w:p>
        </w:tc>
        <w:tc>
          <w:tcPr>
            <w:tcW w:w="1620" w:type="dxa"/>
            <w:noWrap/>
          </w:tcPr>
          <w:p w14:paraId="7D3F5F80" w14:textId="77777777" w:rsidR="008631D2" w:rsidRPr="009D27E5" w:rsidRDefault="008631D2" w:rsidP="008631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2070" w:type="dxa"/>
          </w:tcPr>
          <w:p w14:paraId="466D4B4E" w14:textId="77777777" w:rsidR="008631D2" w:rsidRPr="009D27E5" w:rsidRDefault="008631D2" w:rsidP="008631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  <w:tr w:rsidR="008631D2" w:rsidRPr="009D27E5" w14:paraId="0CEDEEC3" w14:textId="69EECCB2" w:rsidTr="008631D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</w:tcPr>
          <w:p w14:paraId="68C93FC8" w14:textId="7ED0564A" w:rsidR="008631D2" w:rsidRPr="008631D2" w:rsidRDefault="008631D2" w:rsidP="008631D2">
            <w:pPr>
              <w:rPr>
                <w:rFonts w:ascii="Palatino Linotype" w:hAnsi="Palatino Linotype" w:cs="Sylfaen"/>
                <w:b w:val="0"/>
                <w:color w:val="244061" w:themeColor="accent1" w:themeShade="80"/>
              </w:rPr>
            </w:pPr>
            <w:r w:rsidRPr="008631D2">
              <w:rPr>
                <w:b w:val="0"/>
              </w:rPr>
              <w:t xml:space="preserve">McAfee Web protection, Antivirus for Virtual Desktops, </w:t>
            </w:r>
            <w:proofErr w:type="spellStart"/>
            <w:r w:rsidRPr="008631D2">
              <w:rPr>
                <w:b w:val="0"/>
              </w:rPr>
              <w:t>AntiVirus</w:t>
            </w:r>
            <w:proofErr w:type="spellEnd"/>
            <w:r w:rsidRPr="008631D2">
              <w:rPr>
                <w:b w:val="0"/>
              </w:rPr>
              <w:t xml:space="preserve"> for Virtual Servers, Security and Anti-Spam for ME and Lotus 1 Y – 20 000 </w:t>
            </w:r>
            <w:r w:rsidRPr="008631D2">
              <w:rPr>
                <w:b w:val="0"/>
                <w:lang w:val="ka-GE"/>
              </w:rPr>
              <w:t>- McAfee License</w:t>
            </w:r>
          </w:p>
        </w:tc>
        <w:tc>
          <w:tcPr>
            <w:tcW w:w="810" w:type="dxa"/>
            <w:noWrap/>
          </w:tcPr>
          <w:p w14:paraId="0BA0CF6D" w14:textId="198B4342" w:rsidR="008631D2" w:rsidRPr="008631D2" w:rsidRDefault="008631D2" w:rsidP="00863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 w:rsidRPr="008631D2">
              <w:rPr>
                <w:rFonts w:cs="Sylfaen"/>
                <w:bCs/>
                <w:color w:val="244061" w:themeColor="accent1" w:themeShade="80"/>
                <w:lang w:eastAsia="ja-JP"/>
              </w:rPr>
              <w:t>400</w:t>
            </w:r>
          </w:p>
        </w:tc>
        <w:tc>
          <w:tcPr>
            <w:tcW w:w="1620" w:type="dxa"/>
            <w:noWrap/>
          </w:tcPr>
          <w:p w14:paraId="33422E10" w14:textId="77777777" w:rsidR="008631D2" w:rsidRPr="009D27E5" w:rsidRDefault="008631D2" w:rsidP="008631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2070" w:type="dxa"/>
          </w:tcPr>
          <w:p w14:paraId="092FBA69" w14:textId="77777777" w:rsidR="008631D2" w:rsidRPr="009D27E5" w:rsidRDefault="008631D2" w:rsidP="008631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  <w:tr w:rsidR="00907F2C" w:rsidRPr="009D27E5" w14:paraId="354BB91A" w14:textId="070EF749" w:rsidTr="008631D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</w:tcPr>
          <w:p w14:paraId="233C6334" w14:textId="77777777" w:rsidR="00907F2C" w:rsidRPr="00876ED2" w:rsidRDefault="00907F2C" w:rsidP="009D27E5">
            <w:pPr>
              <w:rPr>
                <w:rFonts w:ascii="Palatino Linotype" w:hAnsi="Palatino Linotype" w:cs="Sylfaen"/>
                <w:color w:val="244061" w:themeColor="accent1" w:themeShade="80"/>
              </w:rPr>
            </w:pPr>
          </w:p>
        </w:tc>
        <w:tc>
          <w:tcPr>
            <w:tcW w:w="810" w:type="dxa"/>
            <w:noWrap/>
          </w:tcPr>
          <w:p w14:paraId="5EB67464" w14:textId="4A6DAAAA" w:rsidR="00907F2C" w:rsidRPr="00D075C6" w:rsidRDefault="00907F2C" w:rsidP="003934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</w:p>
        </w:tc>
        <w:tc>
          <w:tcPr>
            <w:tcW w:w="1620" w:type="dxa"/>
            <w:noWrap/>
          </w:tcPr>
          <w:p w14:paraId="189C0A81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2070" w:type="dxa"/>
          </w:tcPr>
          <w:p w14:paraId="64315447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</w:tbl>
    <w:p w14:paraId="49FB1914" w14:textId="77777777" w:rsidR="00876ED2" w:rsidRDefault="00876ED2" w:rsidP="00876ED2">
      <w:pPr>
        <w:pStyle w:val="a"/>
        <w:numPr>
          <w:ilvl w:val="0"/>
          <w:numId w:val="0"/>
        </w:numPr>
        <w:ind w:left="1080"/>
      </w:pPr>
    </w:p>
    <w:p w14:paraId="6AE44D1B" w14:textId="34F6CFE6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7B9285AA" w14:textId="13EB7AEF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4BD7CD4F" w14:textId="41C4F01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EC2631">
      <w:pPr>
        <w:pStyle w:val="a2"/>
      </w:pPr>
      <w:bookmarkStart w:id="16" w:name="_Toc73369519"/>
      <w:r w:rsidRPr="00984169">
        <w:lastRenderedPageBreak/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6"/>
      <w:r w:rsidRPr="00984169">
        <w:t xml:space="preserve"> </w:t>
      </w:r>
    </w:p>
    <w:p w14:paraId="7D32858F" w14:textId="07EFF73A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77777777" w:rsidR="00F8756A" w:rsidRPr="00932F1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932F1A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932F1A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431"/>
        <w:gridCol w:w="8460"/>
        <w:gridCol w:w="1274"/>
      </w:tblGrid>
      <w:tr w:rsidR="00907F2C" w14:paraId="3EB23CDE" w14:textId="77777777" w:rsidTr="00907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030F0F07" w14:textId="3A00127F" w:rsidR="00907F2C" w:rsidRPr="00960C22" w:rsidRDefault="00907F2C" w:rsidP="00960C22">
            <w:pPr>
              <w:spacing w:line="360" w:lineRule="auto"/>
              <w:jc w:val="center"/>
              <w:rPr>
                <w:color w:val="244061" w:themeColor="accent1" w:themeShade="80"/>
                <w:lang w:val="ka-GE" w:eastAsia="ja-JP"/>
              </w:rPr>
            </w:pPr>
            <w:r w:rsidRPr="00960C22">
              <w:rPr>
                <w:color w:val="244061" w:themeColor="accent1" w:themeShade="80"/>
                <w:lang w:val="ka-GE" w:eastAsia="ja-JP"/>
              </w:rPr>
              <w:t xml:space="preserve"> N</w:t>
            </w:r>
          </w:p>
        </w:tc>
        <w:tc>
          <w:tcPr>
            <w:tcW w:w="8460" w:type="dxa"/>
          </w:tcPr>
          <w:p w14:paraId="2EBA20C5" w14:textId="18113F2B" w:rsidR="00907F2C" w:rsidRPr="00932F1A" w:rsidRDefault="00907F2C" w:rsidP="00960C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val="ka-GE" w:eastAsia="ja-JP"/>
              </w:rPr>
            </w:pPr>
            <w:r w:rsidRPr="00932F1A">
              <w:rPr>
                <w:color w:val="244061" w:themeColor="accent1" w:themeShade="80"/>
                <w:lang w:val="ka-GE" w:eastAsia="ja-JP"/>
              </w:rPr>
              <w:t>დასახელება/სპეციფიკაცია</w:t>
            </w:r>
          </w:p>
        </w:tc>
        <w:tc>
          <w:tcPr>
            <w:tcW w:w="1274" w:type="dxa"/>
          </w:tcPr>
          <w:p w14:paraId="3A4A6DE4" w14:textId="59FBAE67" w:rsidR="00907F2C" w:rsidRPr="00932F1A" w:rsidRDefault="00907F2C" w:rsidP="00960C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val="ka-GE" w:eastAsia="ja-JP"/>
              </w:rPr>
            </w:pPr>
            <w:r w:rsidRPr="00932F1A">
              <w:rPr>
                <w:color w:val="244061" w:themeColor="accent1" w:themeShade="80"/>
                <w:lang w:val="ka-GE" w:eastAsia="ja-JP"/>
              </w:rPr>
              <w:t>რაოდენობა</w:t>
            </w:r>
          </w:p>
        </w:tc>
      </w:tr>
      <w:tr w:rsidR="00907F2C" w14:paraId="39FB71CA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613B7E1A" w14:textId="12AEDF11" w:rsidR="00907F2C" w:rsidRPr="0021529B" w:rsidRDefault="0021529B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1</w:t>
            </w:r>
          </w:p>
        </w:tc>
        <w:tc>
          <w:tcPr>
            <w:tcW w:w="8460" w:type="dxa"/>
          </w:tcPr>
          <w:p w14:paraId="3290AFB3" w14:textId="27245F8D" w:rsidR="00907F2C" w:rsidRPr="00932F1A" w:rsidRDefault="00635A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932F1A">
              <w:t>McAfee MFE Web Protection Suite with 1 Year Software Support</w:t>
            </w:r>
          </w:p>
        </w:tc>
        <w:tc>
          <w:tcPr>
            <w:tcW w:w="1274" w:type="dxa"/>
          </w:tcPr>
          <w:p w14:paraId="726D537F" w14:textId="62675B19" w:rsidR="00907F2C" w:rsidRPr="00932F1A" w:rsidRDefault="00635A82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932F1A">
              <w:rPr>
                <w:rFonts w:cs="Sylfaen"/>
                <w:bCs/>
                <w:color w:val="244061" w:themeColor="accent1" w:themeShade="80"/>
                <w:lang w:eastAsia="ja-JP"/>
              </w:rPr>
              <w:t>125</w:t>
            </w:r>
          </w:p>
        </w:tc>
      </w:tr>
      <w:tr w:rsidR="00907F2C" w14:paraId="6F390EC2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15CB9A6A" w14:textId="5503A198" w:rsidR="00907F2C" w:rsidRPr="0021529B" w:rsidRDefault="0021529B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2</w:t>
            </w:r>
          </w:p>
        </w:tc>
        <w:tc>
          <w:tcPr>
            <w:tcW w:w="8460" w:type="dxa"/>
          </w:tcPr>
          <w:p w14:paraId="07F86C70" w14:textId="327CA357" w:rsidR="00907F2C" w:rsidRPr="00932F1A" w:rsidRDefault="00635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a-GE"/>
              </w:rPr>
            </w:pPr>
            <w:r w:rsidRPr="00932F1A">
              <w:t xml:space="preserve">Threat Protection and </w:t>
            </w:r>
            <w:proofErr w:type="spellStart"/>
            <w:r w:rsidRPr="00932F1A">
              <w:t>Mcafee</w:t>
            </w:r>
            <w:proofErr w:type="spellEnd"/>
            <w:r w:rsidRPr="00932F1A">
              <w:t xml:space="preserve"> Security and Anti-Spam for Microsoft Exchange</w:t>
            </w:r>
          </w:p>
        </w:tc>
        <w:tc>
          <w:tcPr>
            <w:tcW w:w="1274" w:type="dxa"/>
          </w:tcPr>
          <w:p w14:paraId="1067B28C" w14:textId="0EDF82BB" w:rsidR="00907F2C" w:rsidRPr="00932F1A" w:rsidRDefault="00635A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932F1A">
              <w:rPr>
                <w:rFonts w:cs="Sylfaen"/>
                <w:bCs/>
                <w:color w:val="244061" w:themeColor="accent1" w:themeShade="80"/>
                <w:lang w:eastAsia="ja-JP"/>
              </w:rPr>
              <w:t>30</w:t>
            </w:r>
          </w:p>
        </w:tc>
      </w:tr>
      <w:tr w:rsidR="00907F2C" w14:paraId="1B5E9B34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24EE522F" w14:textId="72720409" w:rsidR="00907F2C" w:rsidRPr="0021529B" w:rsidRDefault="0021529B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3</w:t>
            </w:r>
          </w:p>
        </w:tc>
        <w:tc>
          <w:tcPr>
            <w:tcW w:w="8460" w:type="dxa"/>
          </w:tcPr>
          <w:p w14:paraId="04549F69" w14:textId="1C1D71B4" w:rsidR="00907F2C" w:rsidRPr="00932F1A" w:rsidRDefault="00635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a-GE"/>
              </w:rPr>
            </w:pPr>
            <w:r w:rsidRPr="00932F1A">
              <w:t xml:space="preserve">McAfee Web protection, Antivirus for Virtual Desktops, </w:t>
            </w:r>
            <w:proofErr w:type="spellStart"/>
            <w:r w:rsidRPr="00932F1A">
              <w:t>AntiVirus</w:t>
            </w:r>
            <w:proofErr w:type="spellEnd"/>
            <w:r w:rsidRPr="00932F1A">
              <w:t xml:space="preserve"> for Virtual Servers, Security and Anti-Spam for ME and Lotus 1 Y – 20 000 </w:t>
            </w:r>
            <w:r w:rsidR="00574136" w:rsidRPr="00932F1A">
              <w:rPr>
                <w:lang w:val="ka-GE"/>
              </w:rPr>
              <w:t>- McAfee License</w:t>
            </w:r>
          </w:p>
        </w:tc>
        <w:tc>
          <w:tcPr>
            <w:tcW w:w="1274" w:type="dxa"/>
          </w:tcPr>
          <w:p w14:paraId="2B542BA1" w14:textId="6C854863" w:rsidR="00907F2C" w:rsidRPr="00932F1A" w:rsidRDefault="004E40BF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932F1A">
              <w:rPr>
                <w:rFonts w:cs="Sylfaen"/>
                <w:bCs/>
                <w:color w:val="244061" w:themeColor="accent1" w:themeShade="80"/>
                <w:lang w:eastAsia="ja-JP"/>
              </w:rPr>
              <w:t>400</w:t>
            </w:r>
          </w:p>
        </w:tc>
      </w:tr>
      <w:tr w:rsidR="00152256" w14:paraId="26C30917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2AB2B1E7" w14:textId="4888B5D4" w:rsidR="00152256" w:rsidRPr="0021529B" w:rsidRDefault="0021529B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4</w:t>
            </w:r>
          </w:p>
        </w:tc>
        <w:tc>
          <w:tcPr>
            <w:tcW w:w="8460" w:type="dxa"/>
          </w:tcPr>
          <w:p w14:paraId="245FAD88" w14:textId="1E18E100" w:rsidR="00152256" w:rsidRPr="00574136" w:rsidRDefault="00152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a-GE"/>
              </w:rPr>
            </w:pPr>
          </w:p>
        </w:tc>
        <w:tc>
          <w:tcPr>
            <w:tcW w:w="1274" w:type="dxa"/>
          </w:tcPr>
          <w:p w14:paraId="0591003E" w14:textId="0AA7C5BA" w:rsidR="00152256" w:rsidRPr="002C3DA2" w:rsidRDefault="00152256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highlight w:val="yellow"/>
                <w:lang w:eastAsia="ja-JP"/>
              </w:rPr>
            </w:pPr>
          </w:p>
        </w:tc>
      </w:tr>
      <w:tr w:rsidR="00152256" w14:paraId="35664DEE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6BF58996" w14:textId="1AEABDD9" w:rsidR="00152256" w:rsidRPr="0021529B" w:rsidRDefault="0021529B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5</w:t>
            </w:r>
          </w:p>
        </w:tc>
        <w:tc>
          <w:tcPr>
            <w:tcW w:w="8460" w:type="dxa"/>
          </w:tcPr>
          <w:p w14:paraId="45AC2C37" w14:textId="7F97606D" w:rsidR="00152256" w:rsidRPr="00574136" w:rsidRDefault="00152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a-GE"/>
              </w:rPr>
            </w:pPr>
          </w:p>
        </w:tc>
        <w:tc>
          <w:tcPr>
            <w:tcW w:w="1274" w:type="dxa"/>
          </w:tcPr>
          <w:p w14:paraId="79290308" w14:textId="6159192E" w:rsidR="00152256" w:rsidRPr="002C3DA2" w:rsidRDefault="00152256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highlight w:val="yellow"/>
                <w:lang w:eastAsia="ja-JP"/>
              </w:rPr>
            </w:pPr>
          </w:p>
        </w:tc>
      </w:tr>
      <w:tr w:rsidR="00152256" w14:paraId="1951D7C6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7D0EE688" w14:textId="0678A7A9" w:rsidR="00152256" w:rsidRPr="0021529B" w:rsidRDefault="0021529B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6</w:t>
            </w:r>
          </w:p>
        </w:tc>
        <w:tc>
          <w:tcPr>
            <w:tcW w:w="8460" w:type="dxa"/>
          </w:tcPr>
          <w:p w14:paraId="3FAEEFD5" w14:textId="6FA96084" w:rsidR="00152256" w:rsidRPr="00574136" w:rsidRDefault="00152256" w:rsidP="00635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 w:themeColor="hyperlink"/>
                <w:u w:val="single"/>
                <w:lang w:val="ka-GE"/>
              </w:rPr>
            </w:pPr>
          </w:p>
        </w:tc>
        <w:tc>
          <w:tcPr>
            <w:tcW w:w="1274" w:type="dxa"/>
          </w:tcPr>
          <w:p w14:paraId="3533A51B" w14:textId="3227E4C9" w:rsidR="00152256" w:rsidRPr="003A06BD" w:rsidRDefault="00152256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highlight w:val="yellow"/>
                <w:lang w:eastAsia="ja-JP"/>
              </w:rPr>
            </w:pPr>
          </w:p>
        </w:tc>
      </w:tr>
      <w:tr w:rsidR="0030022E" w14:paraId="44654F97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0C6687EA" w14:textId="142F83B8" w:rsidR="0030022E" w:rsidRPr="0021529B" w:rsidRDefault="0021529B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7</w:t>
            </w:r>
          </w:p>
        </w:tc>
        <w:tc>
          <w:tcPr>
            <w:tcW w:w="8460" w:type="dxa"/>
          </w:tcPr>
          <w:p w14:paraId="5478C478" w14:textId="4F8984F5" w:rsidR="0030022E" w:rsidRPr="00574136" w:rsidRDefault="00300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a-GE"/>
              </w:rPr>
            </w:pPr>
          </w:p>
        </w:tc>
        <w:tc>
          <w:tcPr>
            <w:tcW w:w="1274" w:type="dxa"/>
          </w:tcPr>
          <w:p w14:paraId="381623B9" w14:textId="3F80BC26" w:rsidR="0030022E" w:rsidRPr="003A06BD" w:rsidRDefault="0030022E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highlight w:val="yellow"/>
                <w:lang w:eastAsia="ja-JP"/>
              </w:rPr>
            </w:pPr>
          </w:p>
        </w:tc>
      </w:tr>
      <w:tr w:rsidR="0030022E" w14:paraId="66A8FA0A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58AC3968" w14:textId="687A8741" w:rsidR="0030022E" w:rsidRPr="0021529B" w:rsidRDefault="0021529B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8</w:t>
            </w:r>
          </w:p>
        </w:tc>
        <w:tc>
          <w:tcPr>
            <w:tcW w:w="8460" w:type="dxa"/>
          </w:tcPr>
          <w:p w14:paraId="62231F99" w14:textId="58EC18CC" w:rsidR="0030022E" w:rsidRPr="00574136" w:rsidRDefault="003002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1274" w:type="dxa"/>
          </w:tcPr>
          <w:p w14:paraId="78802218" w14:textId="48BEE26F" w:rsidR="0030022E" w:rsidRPr="003A06BD" w:rsidRDefault="0030022E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highlight w:val="yellow"/>
                <w:lang w:eastAsia="ja-JP"/>
              </w:rPr>
            </w:pPr>
          </w:p>
        </w:tc>
      </w:tr>
      <w:tr w:rsidR="00574136" w14:paraId="18B1A79A" w14:textId="77777777" w:rsidTr="00650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1CFA2F7A" w14:textId="456806DA" w:rsidR="00574136" w:rsidRPr="00574136" w:rsidRDefault="00574136" w:rsidP="0057413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574136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9</w:t>
            </w:r>
          </w:p>
        </w:tc>
        <w:tc>
          <w:tcPr>
            <w:tcW w:w="8460" w:type="dxa"/>
            <w:vAlign w:val="center"/>
          </w:tcPr>
          <w:p w14:paraId="44FC1803" w14:textId="30D8251F" w:rsidR="00574136" w:rsidRPr="00574136" w:rsidRDefault="0057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1274" w:type="dxa"/>
          </w:tcPr>
          <w:p w14:paraId="163209E1" w14:textId="5E0193FD" w:rsidR="00574136" w:rsidRPr="003A06BD" w:rsidRDefault="00574136" w:rsidP="0057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highlight w:val="yellow"/>
                <w:lang w:eastAsia="ja-JP"/>
              </w:rPr>
            </w:pPr>
          </w:p>
        </w:tc>
      </w:tr>
      <w:tr w:rsidR="00574136" w14:paraId="0AA612DC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672960A1" w14:textId="5AC43741" w:rsidR="00574136" w:rsidRPr="00574136" w:rsidRDefault="00574136" w:rsidP="0057413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574136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10</w:t>
            </w:r>
          </w:p>
        </w:tc>
        <w:tc>
          <w:tcPr>
            <w:tcW w:w="8460" w:type="dxa"/>
          </w:tcPr>
          <w:p w14:paraId="396CF2FB" w14:textId="0B325E59" w:rsidR="00574136" w:rsidRPr="00CA3ED9" w:rsidRDefault="0057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1274" w:type="dxa"/>
          </w:tcPr>
          <w:p w14:paraId="23B24FA4" w14:textId="7D973EAD" w:rsidR="00574136" w:rsidRPr="003A06BD" w:rsidRDefault="00574136" w:rsidP="0057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highlight w:val="yellow"/>
                <w:lang w:eastAsia="ja-JP"/>
              </w:rPr>
            </w:pPr>
          </w:p>
        </w:tc>
      </w:tr>
      <w:tr w:rsidR="00574136" w14:paraId="0D766534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1D65EB66" w14:textId="77777777" w:rsidR="00574136" w:rsidRDefault="00574136" w:rsidP="00574136">
            <w:pPr>
              <w:spacing w:line="360" w:lineRule="auto"/>
              <w:rPr>
                <w:rFonts w:cs="Sylfaen"/>
                <w:color w:val="244061" w:themeColor="accent1" w:themeShade="80"/>
                <w:lang w:eastAsia="ja-JP"/>
              </w:rPr>
            </w:pPr>
          </w:p>
        </w:tc>
        <w:tc>
          <w:tcPr>
            <w:tcW w:w="8460" w:type="dxa"/>
          </w:tcPr>
          <w:p w14:paraId="6A047275" w14:textId="77777777" w:rsidR="00574136" w:rsidRPr="00CA3ED9" w:rsidRDefault="00574136" w:rsidP="0057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1274" w:type="dxa"/>
          </w:tcPr>
          <w:p w14:paraId="47A7DA81" w14:textId="77777777" w:rsidR="00574136" w:rsidRPr="002C3DA2" w:rsidRDefault="00574136" w:rsidP="0057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highlight w:val="yellow"/>
                <w:lang w:val="ka-GE" w:eastAsia="ja-JP"/>
              </w:rPr>
            </w:pPr>
          </w:p>
        </w:tc>
      </w:tr>
    </w:tbl>
    <w:p w14:paraId="6A37BC32" w14:textId="28CA536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74EDDC6C" w14:textId="552C7246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DAE80" w14:textId="77777777" w:rsidR="00AC001A" w:rsidRDefault="00AC001A" w:rsidP="002E7950">
      <w:r>
        <w:separator/>
      </w:r>
    </w:p>
  </w:endnote>
  <w:endnote w:type="continuationSeparator" w:id="0">
    <w:p w14:paraId="26B3D43C" w14:textId="77777777" w:rsidR="00AC001A" w:rsidRDefault="00AC001A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69C270EA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62DF2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3A55D" w14:textId="77777777" w:rsidR="00AC001A" w:rsidRDefault="00AC001A" w:rsidP="002E7950">
      <w:r>
        <w:separator/>
      </w:r>
    </w:p>
  </w:footnote>
  <w:footnote w:type="continuationSeparator" w:id="0">
    <w:p w14:paraId="434F533D" w14:textId="77777777" w:rsidR="00AC001A" w:rsidRDefault="00AC001A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0FCC8937" w:rsidR="00473393" w:rsidRDefault="00AC001A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E40BF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Mcafee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0FCC8937" w:rsidR="00473393" w:rsidRDefault="00AC001A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E40BF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Mcafee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748EB6-45FF-46BB-9BD2-23AB69D2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fee</vt:lpstr>
    </vt:vector>
  </TitlesOfParts>
  <Company>სს“საქართველოს ბანკი“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fee</dc:title>
  <dc:subject>მხარდაჭერის მომსახურები შესყიდვის ტენდერი</dc:subject>
  <dc:creator>მარიამ ტაბატაძე</dc:creator>
  <cp:lastModifiedBy>Mariam Tabatadze</cp:lastModifiedBy>
  <cp:revision>6</cp:revision>
  <cp:lastPrinted>2018-12-25T15:48:00Z</cp:lastPrinted>
  <dcterms:created xsi:type="dcterms:W3CDTF">2021-11-10T14:50:00Z</dcterms:created>
  <dcterms:modified xsi:type="dcterms:W3CDTF">2021-11-11T10:11:00Z</dcterms:modified>
</cp:coreProperties>
</file>